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C0817" w14:textId="1682F49B" w:rsidR="006468FE" w:rsidRDefault="00A830D5" w:rsidP="00DB6C62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0D047" wp14:editId="1972EFAA">
                <wp:simplePos x="0" y="0"/>
                <wp:positionH relativeFrom="column">
                  <wp:posOffset>-247650</wp:posOffset>
                </wp:positionH>
                <wp:positionV relativeFrom="paragraph">
                  <wp:posOffset>-868680</wp:posOffset>
                </wp:positionV>
                <wp:extent cx="1574165" cy="916940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0A281" w14:textId="77777777" w:rsidR="007175BA" w:rsidRDefault="007175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5EEE1" wp14:editId="443A1EA8">
                                  <wp:extent cx="1238250" cy="825635"/>
                                  <wp:effectExtent l="19050" t="0" r="0" b="0"/>
                                  <wp:docPr id="2" name="Picture 1" descr="1color section logo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color section logo.t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048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0D0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5pt;margin-top:-68.4pt;width:123.95pt;height:7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" stroked="f">
                <v:textbox style="mso-fit-shape-to-text:t">
                  <w:txbxContent>
                    <w:p w14:paraId="52C0A281" w14:textId="77777777" w:rsidR="007175BA" w:rsidRDefault="007175BA">
                      <w:r>
                        <w:rPr>
                          <w:noProof/>
                        </w:rPr>
                        <w:drawing>
                          <wp:inline distT="0" distB="0" distL="0" distR="0" wp14:anchorId="62D5EEE1" wp14:editId="443A1EA8">
                            <wp:extent cx="1238250" cy="825635"/>
                            <wp:effectExtent l="19050" t="0" r="0" b="0"/>
                            <wp:docPr id="2" name="Picture 1" descr="1color section logo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color section logo.ti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048" cy="82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6C62">
        <w:rPr>
          <w:rFonts w:ascii="Arial" w:hAnsi="Arial" w:cs="Arial"/>
        </w:rPr>
        <w:t>2020 ACA, Southeastern Fall Virtual Camp Conference</w:t>
      </w:r>
    </w:p>
    <w:p w14:paraId="62E3673D" w14:textId="37073294" w:rsidR="00DB6C62" w:rsidRDefault="00DB6C62" w:rsidP="00DB6C62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29-October 2, 2020</w:t>
      </w:r>
    </w:p>
    <w:p w14:paraId="2E959111" w14:textId="77777777" w:rsidR="00DB6C62" w:rsidRDefault="00DB6C62" w:rsidP="00DB6C62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0A0CEBA6" w14:textId="77777777" w:rsidR="00F658FF" w:rsidRPr="006468FE" w:rsidRDefault="00F658FF" w:rsidP="00BB2556">
      <w:pPr>
        <w:pBdr>
          <w:top w:val="single" w:sz="4" w:space="1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ames “Pop” </w:t>
      </w:r>
      <w:proofErr w:type="spellStart"/>
      <w:r>
        <w:rPr>
          <w:rFonts w:ascii="Arial" w:hAnsi="Arial" w:cs="Arial"/>
          <w:b/>
          <w:i/>
        </w:rPr>
        <w:t>Hollandsworth</w:t>
      </w:r>
      <w:proofErr w:type="spellEnd"/>
      <w:r>
        <w:rPr>
          <w:rFonts w:ascii="Arial" w:hAnsi="Arial" w:cs="Arial"/>
          <w:b/>
          <w:i/>
        </w:rPr>
        <w:t xml:space="preserve"> Memorial Scholarship</w:t>
      </w:r>
    </w:p>
    <w:p w14:paraId="2CB8F52E" w14:textId="77777777" w:rsidR="000E58DA" w:rsidRPr="00BF7F04" w:rsidRDefault="00F658FF" w:rsidP="000E5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s from the James “Pop” </w:t>
      </w:r>
      <w:proofErr w:type="spellStart"/>
      <w:r>
        <w:rPr>
          <w:rFonts w:ascii="Arial" w:hAnsi="Arial" w:cs="Arial"/>
          <w:sz w:val="20"/>
          <w:szCs w:val="20"/>
        </w:rPr>
        <w:t>Hollandsworth</w:t>
      </w:r>
      <w:proofErr w:type="spellEnd"/>
      <w:r>
        <w:rPr>
          <w:rFonts w:ascii="Arial" w:hAnsi="Arial" w:cs="Arial"/>
          <w:sz w:val="20"/>
          <w:szCs w:val="20"/>
        </w:rPr>
        <w:t xml:space="preserve"> Memorial Scholarship may be used to support participations at:</w:t>
      </w:r>
    </w:p>
    <w:p w14:paraId="4EA2B030" w14:textId="77777777" w:rsidR="000E58DA" w:rsidRPr="00BF7F04" w:rsidRDefault="000E58DA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Southeastern Fall Camp Conference</w:t>
      </w:r>
      <w:r w:rsidR="00F658FF">
        <w:rPr>
          <w:rFonts w:ascii="Arial" w:hAnsi="Arial" w:cs="Arial"/>
          <w:sz w:val="20"/>
          <w:szCs w:val="20"/>
        </w:rPr>
        <w:t>, or</w:t>
      </w:r>
    </w:p>
    <w:p w14:paraId="524E1068" w14:textId="77777777" w:rsidR="000E58DA" w:rsidRPr="00BF7F04" w:rsidRDefault="000E58DA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National Conferen</w:t>
      </w:r>
      <w:r w:rsidR="00F658FF">
        <w:rPr>
          <w:rFonts w:ascii="Arial" w:hAnsi="Arial" w:cs="Arial"/>
          <w:sz w:val="20"/>
          <w:szCs w:val="20"/>
        </w:rPr>
        <w:t>ce, or</w:t>
      </w:r>
    </w:p>
    <w:p w14:paraId="17D83FFF" w14:textId="77777777" w:rsidR="000E58DA" w:rsidRPr="00BF7F04" w:rsidRDefault="000E58DA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ACA sponsored p</w:t>
      </w:r>
      <w:r w:rsidR="006468FE">
        <w:rPr>
          <w:rFonts w:ascii="Arial" w:hAnsi="Arial" w:cs="Arial"/>
          <w:sz w:val="20"/>
          <w:szCs w:val="20"/>
        </w:rPr>
        <w:t>rofessional development opportun</w:t>
      </w:r>
      <w:r w:rsidR="00F658FF">
        <w:rPr>
          <w:rFonts w:ascii="Arial" w:hAnsi="Arial" w:cs="Arial"/>
          <w:sz w:val="20"/>
          <w:szCs w:val="20"/>
        </w:rPr>
        <w:t>ities</w:t>
      </w:r>
    </w:p>
    <w:p w14:paraId="4B6A2744" w14:textId="77777777" w:rsidR="000E58DA" w:rsidRPr="00BF7F04" w:rsidRDefault="000E58DA" w:rsidP="000E58DA">
      <w:p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Eligible applicants include:</w:t>
      </w:r>
    </w:p>
    <w:p w14:paraId="427143C7" w14:textId="77777777" w:rsidR="000E58DA" w:rsidRPr="00BF7F04" w:rsidRDefault="000E58DA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ACA</w:t>
      </w:r>
      <w:r w:rsidR="00812B29" w:rsidRPr="00BF7F04">
        <w:rPr>
          <w:rFonts w:ascii="Arial" w:hAnsi="Arial" w:cs="Arial"/>
          <w:sz w:val="20"/>
          <w:szCs w:val="20"/>
        </w:rPr>
        <w:t>,</w:t>
      </w:r>
      <w:r w:rsidR="004277C7">
        <w:rPr>
          <w:rFonts w:ascii="Arial" w:hAnsi="Arial" w:cs="Arial"/>
          <w:sz w:val="20"/>
          <w:szCs w:val="20"/>
        </w:rPr>
        <w:t xml:space="preserve"> SE M</w:t>
      </w:r>
      <w:r w:rsidRPr="00BF7F04">
        <w:rPr>
          <w:rFonts w:ascii="Arial" w:hAnsi="Arial" w:cs="Arial"/>
          <w:sz w:val="20"/>
          <w:szCs w:val="20"/>
        </w:rPr>
        <w:t>embers</w:t>
      </w:r>
    </w:p>
    <w:p w14:paraId="0E420E99" w14:textId="77777777" w:rsidR="000E58DA" w:rsidRPr="00BF7F04" w:rsidRDefault="00BF7F04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 Members from other regions</w:t>
      </w:r>
      <w:r w:rsidR="000E58DA" w:rsidRPr="00BF7F04">
        <w:rPr>
          <w:rFonts w:ascii="Arial" w:hAnsi="Arial" w:cs="Arial"/>
          <w:sz w:val="20"/>
          <w:szCs w:val="20"/>
        </w:rPr>
        <w:t xml:space="preserve"> that </w:t>
      </w:r>
      <w:r w:rsidR="007175BA">
        <w:rPr>
          <w:rFonts w:ascii="Arial" w:hAnsi="Arial" w:cs="Arial"/>
          <w:sz w:val="20"/>
          <w:szCs w:val="20"/>
        </w:rPr>
        <w:t>show interest in Southeastern Professional Development</w:t>
      </w:r>
    </w:p>
    <w:p w14:paraId="1736CD3D" w14:textId="6EBAFE99" w:rsidR="007175BA" w:rsidRPr="00BF7F04" w:rsidRDefault="007175BA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non</w:t>
      </w:r>
      <w:r w:rsidR="00DB6C6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ember</w:t>
      </w:r>
      <w:r w:rsidR="00DB6C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mbership to ACA, Inc will be highly encouraged</w:t>
      </w:r>
    </w:p>
    <w:p w14:paraId="2C6C65D8" w14:textId="77777777" w:rsidR="000E58DA" w:rsidRPr="00BF7F04" w:rsidRDefault="000E58DA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Returning applicants</w:t>
      </w:r>
    </w:p>
    <w:p w14:paraId="6EDC42E9" w14:textId="2BC17DDC" w:rsidR="004E2ABF" w:rsidRPr="00DB6C62" w:rsidRDefault="000E58DA" w:rsidP="000E58DA">
      <w:pPr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Those who have received funds in the past will be considered secondary to those who have not received funds</w:t>
      </w:r>
    </w:p>
    <w:p w14:paraId="12FFD02B" w14:textId="77777777" w:rsidR="000E58DA" w:rsidRPr="00BF7F04" w:rsidRDefault="000E58DA" w:rsidP="000E58DA">
      <w:p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Each applicant is eligible to receive:</w:t>
      </w:r>
    </w:p>
    <w:p w14:paraId="7AE1CE45" w14:textId="27473126" w:rsidR="000E58DA" w:rsidRPr="00BF7F04" w:rsidRDefault="000E58DA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Money toward registrati</w:t>
      </w:r>
      <w:r w:rsidR="00F475EB">
        <w:rPr>
          <w:rFonts w:ascii="Arial" w:hAnsi="Arial" w:cs="Arial"/>
          <w:sz w:val="20"/>
          <w:szCs w:val="20"/>
        </w:rPr>
        <w:t xml:space="preserve">on fees for the </w:t>
      </w:r>
      <w:r w:rsidR="00DB6C62">
        <w:rPr>
          <w:rFonts w:ascii="Arial" w:hAnsi="Arial" w:cs="Arial"/>
          <w:sz w:val="20"/>
          <w:szCs w:val="20"/>
        </w:rPr>
        <w:t xml:space="preserve">virtual </w:t>
      </w:r>
      <w:r w:rsidR="00BF7F04">
        <w:rPr>
          <w:rFonts w:ascii="Arial" w:hAnsi="Arial" w:cs="Arial"/>
          <w:sz w:val="20"/>
          <w:szCs w:val="20"/>
        </w:rPr>
        <w:t>conference</w:t>
      </w:r>
    </w:p>
    <w:p w14:paraId="55DB50F5" w14:textId="77777777" w:rsidR="000E58DA" w:rsidRPr="00BF7F04" w:rsidRDefault="00A562B0" w:rsidP="000E5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 &amp; awarding timeline</w:t>
      </w:r>
      <w:r w:rsidR="000E58DA" w:rsidRPr="00BF7F04">
        <w:rPr>
          <w:rFonts w:ascii="Arial" w:hAnsi="Arial" w:cs="Arial"/>
          <w:sz w:val="20"/>
          <w:szCs w:val="20"/>
        </w:rPr>
        <w:t>:</w:t>
      </w:r>
    </w:p>
    <w:p w14:paraId="59BDB6DF" w14:textId="40991002" w:rsidR="000E58DA" w:rsidRPr="00BF7F04" w:rsidRDefault="00DB6C62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dline for the 2020 Southeastern Fall Virtual Camp Conference is Wednesday, September 23.</w:t>
      </w:r>
    </w:p>
    <w:p w14:paraId="297CEA53" w14:textId="5697658B" w:rsidR="000E58DA" w:rsidRPr="00BF7F04" w:rsidRDefault="00DB6C62" w:rsidP="000E58D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will be processed in the order received.</w:t>
      </w:r>
    </w:p>
    <w:p w14:paraId="1392DD88" w14:textId="77777777" w:rsidR="000E58DA" w:rsidRPr="00BF7F04" w:rsidRDefault="00A562B0" w:rsidP="000E5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holarship applications will be reviewed b</w:t>
      </w:r>
      <w:r w:rsidR="000E58DA" w:rsidRPr="00BF7F04">
        <w:rPr>
          <w:rFonts w:ascii="Arial" w:hAnsi="Arial" w:cs="Arial"/>
          <w:sz w:val="20"/>
          <w:szCs w:val="20"/>
        </w:rPr>
        <w:t>y:</w:t>
      </w:r>
    </w:p>
    <w:p w14:paraId="04495379" w14:textId="77777777" w:rsidR="00ED738B" w:rsidRPr="00BF7F04" w:rsidRDefault="000E58DA" w:rsidP="004E2ABF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A committee headed by the Vice-Chair of Resources</w:t>
      </w:r>
    </w:p>
    <w:p w14:paraId="73219E84" w14:textId="77777777" w:rsidR="006468FE" w:rsidRPr="006468FE" w:rsidRDefault="006468FE" w:rsidP="00D3160D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6468FE">
        <w:rPr>
          <w:rFonts w:ascii="Arial" w:hAnsi="Arial" w:cs="Arial"/>
          <w:b/>
          <w:sz w:val="20"/>
          <w:szCs w:val="20"/>
          <w:u w:val="single"/>
        </w:rPr>
        <w:t>Personal/Contact Information</w:t>
      </w:r>
    </w:p>
    <w:p w14:paraId="6BCB14D4" w14:textId="77777777" w:rsidR="00D3160D" w:rsidRPr="00D3160D" w:rsidRDefault="00D3160D" w:rsidP="00D3160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8EAF1FD" w14:textId="67E72CA7" w:rsidR="00D3160D" w:rsidRPr="00D3160D" w:rsidRDefault="00D3160D" w:rsidP="00D316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mp/ Company Na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1852632F" w14:textId="77777777" w:rsidR="00A562B0" w:rsidRDefault="00D3160D" w:rsidP="00A562B0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Not Currently Employed</w:t>
      </w:r>
    </w:p>
    <w:p w14:paraId="2BB3C79C" w14:textId="222B0839" w:rsidR="00A562B0" w:rsidRPr="00A562B0" w:rsidRDefault="00A562B0" w:rsidP="00A562B0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f currently a student, current schoo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Major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2AFD74BB" w14:textId="0A4F6038" w:rsidR="00D3160D" w:rsidRPr="00D3160D" w:rsidRDefault="00D3160D" w:rsidP="00D3160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dress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5873E13B" w14:textId="057C3D7C" w:rsidR="00D3160D" w:rsidRPr="00D3160D" w:rsidRDefault="00D3160D" w:rsidP="00D3160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ity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Stat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Zip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70947038" w14:textId="02C61E12" w:rsidR="00D3160D" w:rsidRPr="00D3160D" w:rsidRDefault="00DB6C62" w:rsidP="00D3160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ell</w:t>
      </w:r>
      <w:r w:rsidR="00D3160D">
        <w:rPr>
          <w:rFonts w:ascii="Arial" w:hAnsi="Arial" w:cs="Arial"/>
          <w:sz w:val="20"/>
          <w:szCs w:val="20"/>
        </w:rPr>
        <w:t xml:space="preserve"> Phone </w:t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 w:rsidRPr="00BF7F04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mail </w:t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 w:rsidR="00D3160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72990FE" w14:textId="4C415E29" w:rsidR="00D3160D" w:rsidRDefault="00D3160D" w:rsidP="00D3160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BF7F04">
        <w:rPr>
          <w:rFonts w:ascii="Arial" w:hAnsi="Arial" w:cs="Arial"/>
          <w:sz w:val="20"/>
          <w:szCs w:val="20"/>
        </w:rPr>
        <w:t>Are you an ACA member?</w:t>
      </w:r>
      <w:r w:rsidRPr="00BF7F04">
        <w:rPr>
          <w:rFonts w:ascii="Arial" w:hAnsi="Arial" w:cs="Arial"/>
          <w:sz w:val="20"/>
          <w:szCs w:val="20"/>
        </w:rPr>
        <w:tab/>
      </w:r>
      <w:proofErr w:type="gramStart"/>
      <w:r w:rsidRPr="00BF7F04">
        <w:rPr>
          <w:rFonts w:ascii="Arial" w:hAnsi="Arial" w:cs="Arial"/>
          <w:sz w:val="20"/>
          <w:szCs w:val="20"/>
        </w:rPr>
        <w:t>YES</w:t>
      </w:r>
      <w:proofErr w:type="gramEnd"/>
      <w:r w:rsidRPr="00BF7F04">
        <w:rPr>
          <w:rFonts w:ascii="Arial" w:hAnsi="Arial" w:cs="Arial"/>
          <w:sz w:val="20"/>
          <w:szCs w:val="20"/>
        </w:rPr>
        <w:tab/>
        <w:t>NO</w:t>
      </w:r>
      <w:r w:rsidRPr="00BF7F04">
        <w:rPr>
          <w:rFonts w:ascii="Arial" w:hAnsi="Arial" w:cs="Arial"/>
          <w:sz w:val="20"/>
          <w:szCs w:val="20"/>
        </w:rPr>
        <w:tab/>
        <w:t xml:space="preserve">ACA </w:t>
      </w:r>
      <w:r>
        <w:rPr>
          <w:rFonts w:ascii="Arial" w:hAnsi="Arial" w:cs="Arial"/>
          <w:sz w:val="20"/>
          <w:szCs w:val="20"/>
        </w:rPr>
        <w:t xml:space="preserve">Member #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B6C62">
        <w:rPr>
          <w:rFonts w:ascii="Arial" w:hAnsi="Arial" w:cs="Arial"/>
          <w:sz w:val="20"/>
          <w:szCs w:val="20"/>
          <w:u w:val="single"/>
        </w:rPr>
        <w:tab/>
      </w:r>
    </w:p>
    <w:p w14:paraId="00AC383E" w14:textId="38736DF4" w:rsidR="00D3160D" w:rsidRPr="00BF7F04" w:rsidRDefault="00D3160D" w:rsidP="00D3160D">
      <w:pPr>
        <w:spacing w:line="480" w:lineRule="auto"/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If no, are you a staff member at an ACA Accredited Camp?</w:t>
      </w:r>
      <w:r w:rsidRPr="00BF7F04">
        <w:rPr>
          <w:rFonts w:ascii="Arial" w:hAnsi="Arial" w:cs="Arial"/>
          <w:sz w:val="20"/>
          <w:szCs w:val="20"/>
        </w:rPr>
        <w:tab/>
        <w:t>YES</w:t>
      </w:r>
      <w:r w:rsidRPr="00BF7F04">
        <w:rPr>
          <w:rFonts w:ascii="Arial" w:hAnsi="Arial" w:cs="Arial"/>
          <w:sz w:val="20"/>
          <w:szCs w:val="20"/>
        </w:rPr>
        <w:tab/>
        <w:t>NO</w:t>
      </w:r>
    </w:p>
    <w:p w14:paraId="69F65F70" w14:textId="0ED63F26" w:rsidR="009826BB" w:rsidRDefault="00DB6C62" w:rsidP="00BF7F0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mp and </w:t>
      </w:r>
      <w:r w:rsidR="00D3160D" w:rsidRPr="00BF7F04">
        <w:rPr>
          <w:rFonts w:ascii="Arial" w:hAnsi="Arial" w:cs="Arial"/>
          <w:sz w:val="20"/>
          <w:szCs w:val="20"/>
        </w:rPr>
        <w:t>Director’s N</w:t>
      </w:r>
      <w:r w:rsidR="006468FE">
        <w:rPr>
          <w:rFonts w:ascii="Arial" w:hAnsi="Arial" w:cs="Arial"/>
          <w:sz w:val="20"/>
          <w:szCs w:val="20"/>
        </w:rPr>
        <w:t xml:space="preserve">ame </w:t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D3160D" w:rsidRPr="00BF7F04">
        <w:rPr>
          <w:rFonts w:ascii="Arial" w:hAnsi="Arial" w:cs="Arial"/>
          <w:sz w:val="20"/>
          <w:szCs w:val="20"/>
        </w:rPr>
        <w:t xml:space="preserve"> Your Position</w:t>
      </w:r>
      <w:r w:rsidR="006468FE">
        <w:rPr>
          <w:rFonts w:ascii="Arial" w:hAnsi="Arial" w:cs="Arial"/>
          <w:sz w:val="20"/>
          <w:szCs w:val="20"/>
        </w:rPr>
        <w:t xml:space="preserve"> </w:t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  <w:r w:rsidR="006468FE">
        <w:rPr>
          <w:rFonts w:ascii="Arial" w:hAnsi="Arial" w:cs="Arial"/>
          <w:sz w:val="20"/>
          <w:szCs w:val="20"/>
          <w:u w:val="single"/>
        </w:rPr>
        <w:tab/>
      </w:r>
    </w:p>
    <w:p w14:paraId="2BB83F61" w14:textId="77777777" w:rsidR="004277C7" w:rsidRDefault="004277C7" w:rsidP="00BF7F04">
      <w:pPr>
        <w:rPr>
          <w:rFonts w:ascii="Arial" w:hAnsi="Arial" w:cs="Arial"/>
          <w:b/>
          <w:sz w:val="20"/>
          <w:szCs w:val="20"/>
          <w:u w:val="single"/>
        </w:rPr>
      </w:pPr>
    </w:p>
    <w:p w14:paraId="547A4081" w14:textId="77777777" w:rsidR="00DB6C62" w:rsidRDefault="00DB6C62" w:rsidP="00DB6C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uch finical aid are you requesting?</w:t>
      </w:r>
    </w:p>
    <w:p w14:paraId="424FB5C1" w14:textId="785DB670" w:rsidR="00DB6C62" w:rsidRDefault="00DB6C62" w:rsidP="00DB6C6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Full Conference Registration $79 </w:t>
      </w:r>
      <w:r w:rsidR="00D41368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you are willing and able to contribute $_________. </w:t>
      </w:r>
    </w:p>
    <w:p w14:paraId="38665DE7" w14:textId="77777777" w:rsidR="00DB6C62" w:rsidRDefault="00DB6C62" w:rsidP="00DB6C62">
      <w:pPr>
        <w:rPr>
          <w:rFonts w:ascii="Arial" w:hAnsi="Arial" w:cs="Arial"/>
          <w:sz w:val="20"/>
          <w:szCs w:val="20"/>
        </w:rPr>
      </w:pPr>
    </w:p>
    <w:p w14:paraId="05842AB0" w14:textId="2C9DF1BD" w:rsidR="00A830D5" w:rsidRPr="003A3EAC" w:rsidRDefault="00A830D5" w:rsidP="00A830D5">
      <w:pPr>
        <w:spacing w:line="480" w:lineRule="auto"/>
        <w:rPr>
          <w:rFonts w:ascii="Arial" w:hAnsi="Arial" w:cs="Arial"/>
          <w:sz w:val="20"/>
          <w:szCs w:val="20"/>
        </w:rPr>
      </w:pPr>
      <w:r w:rsidRPr="003A3EAC">
        <w:rPr>
          <w:rFonts w:ascii="Arial" w:hAnsi="Arial" w:cs="Arial"/>
          <w:sz w:val="20"/>
          <w:szCs w:val="20"/>
        </w:rPr>
        <w:t>How did you become aware of this professional development opportunity?</w:t>
      </w:r>
    </w:p>
    <w:p w14:paraId="3A6646E1" w14:textId="77777777" w:rsidR="000E58DA" w:rsidRDefault="000E58DA" w:rsidP="009826BB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00B9EE46" w14:textId="77777777" w:rsidR="00A830D5" w:rsidRPr="00BF7F04" w:rsidRDefault="00A830D5" w:rsidP="009826BB">
      <w:pPr>
        <w:pStyle w:val="ListParagraph"/>
        <w:spacing w:line="360" w:lineRule="auto"/>
        <w:rPr>
          <w:rFonts w:ascii="Arial" w:hAnsi="Arial" w:cs="Arial"/>
          <w:sz w:val="20"/>
          <w:szCs w:val="20"/>
        </w:rPr>
        <w:sectPr w:rsidR="00A830D5" w:rsidRPr="00BF7F04" w:rsidSect="009826BB">
          <w:headerReference w:type="default" r:id="rId9"/>
          <w:footerReference w:type="default" r:id="rId10"/>
          <w:type w:val="continuous"/>
          <w:pgSz w:w="12240" w:h="15840"/>
          <w:pgMar w:top="1440" w:right="1008" w:bottom="1008" w:left="1008" w:header="720" w:footer="720" w:gutter="0"/>
          <w:cols w:space="720"/>
          <w:docGrid w:linePitch="360"/>
        </w:sectPr>
      </w:pPr>
    </w:p>
    <w:p w14:paraId="6DEB94CB" w14:textId="77777777" w:rsidR="00B41DB2" w:rsidRDefault="00B41DB2" w:rsidP="00F3452B">
      <w:pPr>
        <w:rPr>
          <w:rFonts w:ascii="Arial" w:hAnsi="Arial" w:cs="Arial"/>
          <w:sz w:val="20"/>
          <w:szCs w:val="20"/>
        </w:rPr>
      </w:pPr>
    </w:p>
    <w:p w14:paraId="01B81940" w14:textId="77777777" w:rsidR="006468FE" w:rsidRDefault="006468FE" w:rsidP="00F3452B">
      <w:pPr>
        <w:rPr>
          <w:rFonts w:ascii="Arial" w:hAnsi="Arial" w:cs="Arial"/>
          <w:sz w:val="20"/>
          <w:szCs w:val="20"/>
        </w:rPr>
      </w:pPr>
    </w:p>
    <w:p w14:paraId="0EAD5623" w14:textId="77777777" w:rsidR="00F3452B" w:rsidRDefault="00F3452B" w:rsidP="00F3452B">
      <w:pPr>
        <w:rPr>
          <w:rFonts w:ascii="Arial" w:hAnsi="Arial" w:cs="Arial"/>
          <w:sz w:val="20"/>
          <w:szCs w:val="20"/>
        </w:rPr>
      </w:pPr>
      <w:r w:rsidRPr="00BF7F04">
        <w:rPr>
          <w:rFonts w:ascii="Arial" w:hAnsi="Arial" w:cs="Arial"/>
          <w:sz w:val="20"/>
          <w:szCs w:val="20"/>
        </w:rPr>
        <w:t>What do you hope to ga</w:t>
      </w:r>
      <w:r w:rsidR="006468FE">
        <w:rPr>
          <w:rFonts w:ascii="Arial" w:hAnsi="Arial" w:cs="Arial"/>
          <w:sz w:val="20"/>
          <w:szCs w:val="20"/>
        </w:rPr>
        <w:t>in by attending this conference/training/opportunity?</w:t>
      </w:r>
    </w:p>
    <w:p w14:paraId="2ACE44CD" w14:textId="77777777" w:rsidR="009826BB" w:rsidRPr="00BF7F04" w:rsidRDefault="009826BB" w:rsidP="00F3452B">
      <w:pPr>
        <w:rPr>
          <w:rFonts w:ascii="Arial" w:hAnsi="Arial" w:cs="Arial"/>
          <w:sz w:val="20"/>
          <w:szCs w:val="20"/>
        </w:rPr>
      </w:pPr>
    </w:p>
    <w:p w14:paraId="46322CE9" w14:textId="77777777" w:rsidR="00AE421E" w:rsidRDefault="00AE421E" w:rsidP="00F3452B">
      <w:pPr>
        <w:rPr>
          <w:rFonts w:ascii="Arial" w:hAnsi="Arial" w:cs="Arial"/>
          <w:sz w:val="20"/>
          <w:szCs w:val="20"/>
        </w:rPr>
      </w:pPr>
    </w:p>
    <w:p w14:paraId="0DF1C894" w14:textId="77777777" w:rsidR="006468FE" w:rsidRDefault="006468FE" w:rsidP="00F3452B">
      <w:pPr>
        <w:rPr>
          <w:rFonts w:ascii="Arial" w:hAnsi="Arial" w:cs="Arial"/>
          <w:sz w:val="20"/>
          <w:szCs w:val="20"/>
        </w:rPr>
      </w:pPr>
    </w:p>
    <w:p w14:paraId="007F33CA" w14:textId="77777777" w:rsidR="00812B29" w:rsidRPr="00BF7F04" w:rsidRDefault="00812B29" w:rsidP="00F3452B">
      <w:pPr>
        <w:rPr>
          <w:rFonts w:ascii="Arial" w:hAnsi="Arial" w:cs="Arial"/>
          <w:sz w:val="20"/>
          <w:szCs w:val="20"/>
        </w:rPr>
      </w:pPr>
    </w:p>
    <w:p w14:paraId="74F2BF9F" w14:textId="77777777" w:rsidR="00AE421E" w:rsidRPr="00AE421E" w:rsidRDefault="00AE421E" w:rsidP="00F3452B">
      <w:pPr>
        <w:rPr>
          <w:rFonts w:ascii="Gill Sans MT" w:hAnsi="Gill Sans MT"/>
          <w:sz w:val="20"/>
          <w:szCs w:val="20"/>
        </w:rPr>
      </w:pPr>
    </w:p>
    <w:p w14:paraId="66ACA989" w14:textId="59E21EC0" w:rsidR="000E58DA" w:rsidRPr="0017328D" w:rsidRDefault="00F3452B" w:rsidP="0017328D">
      <w:pPr>
        <w:rPr>
          <w:rFonts w:ascii="Arial" w:hAnsi="Arial" w:cs="Arial"/>
          <w:sz w:val="18"/>
          <w:szCs w:val="18"/>
        </w:rPr>
      </w:pPr>
      <w:r w:rsidRPr="00BF7F04">
        <w:rPr>
          <w:rFonts w:ascii="Arial" w:hAnsi="Arial" w:cs="Arial"/>
          <w:sz w:val="20"/>
          <w:szCs w:val="20"/>
        </w:rPr>
        <w:t xml:space="preserve">Your </w:t>
      </w:r>
      <w:r w:rsidR="00D41368">
        <w:rPr>
          <w:rFonts w:ascii="Arial" w:hAnsi="Arial" w:cs="Arial"/>
          <w:sz w:val="20"/>
          <w:szCs w:val="20"/>
        </w:rPr>
        <w:t>S</w:t>
      </w:r>
      <w:r w:rsidRPr="00BF7F04">
        <w:rPr>
          <w:rFonts w:ascii="Arial" w:hAnsi="Arial" w:cs="Arial"/>
          <w:sz w:val="20"/>
          <w:szCs w:val="20"/>
        </w:rPr>
        <w:t>ignature_____________________________________________ Date________________________</w:t>
      </w:r>
    </w:p>
    <w:sectPr w:rsidR="000E58DA" w:rsidRPr="0017328D" w:rsidSect="00BF7F04">
      <w:type w:val="continuous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89DC" w14:textId="77777777" w:rsidR="002B075F" w:rsidRDefault="002B075F" w:rsidP="00F3452B">
      <w:r>
        <w:separator/>
      </w:r>
    </w:p>
  </w:endnote>
  <w:endnote w:type="continuationSeparator" w:id="0">
    <w:p w14:paraId="55D0DF96" w14:textId="77777777" w:rsidR="002B075F" w:rsidRDefault="002B075F" w:rsidP="00F3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2170" w14:textId="52A514C2" w:rsidR="0017328D" w:rsidRDefault="0017328D" w:rsidP="0017328D">
    <w:pPr>
      <w:pStyle w:val="Footer"/>
      <w:jc w:val="center"/>
    </w:pPr>
    <w:r w:rsidRPr="0017328D">
      <w:rPr>
        <w:rFonts w:ascii="Arial" w:hAnsi="Arial" w:cs="Arial"/>
        <w:b/>
        <w:sz w:val="18"/>
        <w:szCs w:val="18"/>
      </w:rPr>
      <w:t xml:space="preserve">Return to ACA, Inc. </w:t>
    </w:r>
    <w:r w:rsidR="00D41368">
      <w:rPr>
        <w:rFonts w:ascii="Arial" w:hAnsi="Arial" w:cs="Arial"/>
        <w:b/>
        <w:sz w:val="18"/>
        <w:szCs w:val="18"/>
      </w:rPr>
      <w:t>-</w:t>
    </w:r>
    <w:r w:rsidRPr="0017328D">
      <w:rPr>
        <w:rFonts w:ascii="Arial" w:hAnsi="Arial" w:cs="Arial"/>
        <w:b/>
        <w:sz w:val="18"/>
        <w:szCs w:val="18"/>
      </w:rPr>
      <w:t xml:space="preserve"> Brandon Mitchell at bmitchell@ACAcamp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0030" w14:textId="77777777" w:rsidR="002B075F" w:rsidRDefault="002B075F" w:rsidP="00F3452B">
      <w:r>
        <w:separator/>
      </w:r>
    </w:p>
  </w:footnote>
  <w:footnote w:type="continuationSeparator" w:id="0">
    <w:p w14:paraId="2D4BAA91" w14:textId="77777777" w:rsidR="002B075F" w:rsidRDefault="002B075F" w:rsidP="00F3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AEB0" w14:textId="77777777" w:rsidR="007175BA" w:rsidRPr="009826BB" w:rsidRDefault="007175BA" w:rsidP="002956DB">
    <w:pPr>
      <w:jc w:val="right"/>
      <w:rPr>
        <w:rFonts w:ascii="Arial" w:hAnsi="Arial" w:cs="Arial"/>
        <w:b/>
        <w:i/>
        <w:sz w:val="20"/>
        <w:szCs w:val="20"/>
      </w:rPr>
    </w:pPr>
    <w:r w:rsidRPr="009826BB">
      <w:rPr>
        <w:rFonts w:ascii="Arial" w:hAnsi="Arial" w:cs="Arial"/>
        <w:b/>
        <w:i/>
        <w:sz w:val="20"/>
        <w:szCs w:val="20"/>
      </w:rPr>
      <w:t>American Camp Association</w:t>
    </w:r>
    <w:r w:rsidR="002956DB">
      <w:rPr>
        <w:rFonts w:ascii="Arial" w:hAnsi="Arial" w:cs="Arial"/>
        <w:b/>
        <w:i/>
        <w:sz w:val="20"/>
        <w:szCs w:val="20"/>
      </w:rPr>
      <w:t>,</w:t>
    </w:r>
    <w:r w:rsidR="00EA016E">
      <w:rPr>
        <w:rFonts w:ascii="Arial" w:hAnsi="Arial" w:cs="Arial"/>
        <w:b/>
        <w:i/>
        <w:sz w:val="20"/>
        <w:szCs w:val="20"/>
      </w:rPr>
      <w:t xml:space="preserve"> </w:t>
    </w:r>
    <w:r w:rsidR="00537083">
      <w:rPr>
        <w:rFonts w:ascii="Arial" w:hAnsi="Arial" w:cs="Arial"/>
        <w:b/>
        <w:i/>
        <w:sz w:val="20"/>
        <w:szCs w:val="20"/>
      </w:rPr>
      <w:t>Southeastern</w:t>
    </w:r>
  </w:p>
  <w:p w14:paraId="28BC75B3" w14:textId="77777777" w:rsidR="007175BA" w:rsidRPr="009826BB" w:rsidRDefault="007175BA" w:rsidP="006468FE">
    <w:pPr>
      <w:pBdr>
        <w:bottom w:val="single" w:sz="4" w:space="1" w:color="auto"/>
      </w:pBdr>
      <w:jc w:val="right"/>
      <w:rPr>
        <w:rFonts w:ascii="Arial" w:hAnsi="Arial" w:cs="Arial"/>
        <w:b/>
        <w:i/>
        <w:sz w:val="20"/>
        <w:szCs w:val="20"/>
      </w:rPr>
    </w:pPr>
    <w:r w:rsidRPr="009826BB">
      <w:rPr>
        <w:rFonts w:ascii="Arial" w:hAnsi="Arial" w:cs="Arial"/>
        <w:b/>
        <w:i/>
        <w:sz w:val="20"/>
        <w:szCs w:val="20"/>
      </w:rPr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178E2"/>
    <w:multiLevelType w:val="hybridMultilevel"/>
    <w:tmpl w:val="38907FBA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433020"/>
    <w:multiLevelType w:val="hybridMultilevel"/>
    <w:tmpl w:val="EBBAC134"/>
    <w:lvl w:ilvl="0" w:tplc="8500D0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436"/>
    <w:multiLevelType w:val="hybridMultilevel"/>
    <w:tmpl w:val="3250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03C2"/>
    <w:multiLevelType w:val="hybridMultilevel"/>
    <w:tmpl w:val="8BB29C24"/>
    <w:lvl w:ilvl="0" w:tplc="8500D0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2315D"/>
    <w:multiLevelType w:val="hybridMultilevel"/>
    <w:tmpl w:val="ED7071D8"/>
    <w:lvl w:ilvl="0" w:tplc="8500D0A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04146E1"/>
    <w:multiLevelType w:val="hybridMultilevel"/>
    <w:tmpl w:val="DE2265DC"/>
    <w:lvl w:ilvl="0" w:tplc="8500D0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734"/>
    <w:multiLevelType w:val="hybridMultilevel"/>
    <w:tmpl w:val="40AEE6F0"/>
    <w:lvl w:ilvl="0" w:tplc="EF620D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2B"/>
    <w:rsid w:val="00011628"/>
    <w:rsid w:val="000E3750"/>
    <w:rsid w:val="000E58DA"/>
    <w:rsid w:val="0017328D"/>
    <w:rsid w:val="001B351F"/>
    <w:rsid w:val="002956DB"/>
    <w:rsid w:val="002A2B31"/>
    <w:rsid w:val="002B075F"/>
    <w:rsid w:val="002F13A1"/>
    <w:rsid w:val="003A3EAC"/>
    <w:rsid w:val="0042094A"/>
    <w:rsid w:val="004277C7"/>
    <w:rsid w:val="004371D2"/>
    <w:rsid w:val="00471CB8"/>
    <w:rsid w:val="004E2ABF"/>
    <w:rsid w:val="00505C13"/>
    <w:rsid w:val="00516B7C"/>
    <w:rsid w:val="00537083"/>
    <w:rsid w:val="0058181A"/>
    <w:rsid w:val="005A3608"/>
    <w:rsid w:val="005C06BA"/>
    <w:rsid w:val="006243F6"/>
    <w:rsid w:val="006468FE"/>
    <w:rsid w:val="006655CA"/>
    <w:rsid w:val="00665B42"/>
    <w:rsid w:val="00684F97"/>
    <w:rsid w:val="007159F6"/>
    <w:rsid w:val="007175BA"/>
    <w:rsid w:val="007342E4"/>
    <w:rsid w:val="007D5786"/>
    <w:rsid w:val="00812B29"/>
    <w:rsid w:val="00901EDF"/>
    <w:rsid w:val="00927E5E"/>
    <w:rsid w:val="009826BB"/>
    <w:rsid w:val="009C0CC9"/>
    <w:rsid w:val="00A53999"/>
    <w:rsid w:val="00A562B0"/>
    <w:rsid w:val="00A830D5"/>
    <w:rsid w:val="00AB0376"/>
    <w:rsid w:val="00AE318B"/>
    <w:rsid w:val="00AE421E"/>
    <w:rsid w:val="00B1606E"/>
    <w:rsid w:val="00B41DB2"/>
    <w:rsid w:val="00B453FD"/>
    <w:rsid w:val="00B525CD"/>
    <w:rsid w:val="00B71CA2"/>
    <w:rsid w:val="00BB2556"/>
    <w:rsid w:val="00BF079C"/>
    <w:rsid w:val="00BF7F04"/>
    <w:rsid w:val="00C802C5"/>
    <w:rsid w:val="00C91BF2"/>
    <w:rsid w:val="00CA011F"/>
    <w:rsid w:val="00CF7E11"/>
    <w:rsid w:val="00D3160D"/>
    <w:rsid w:val="00D41368"/>
    <w:rsid w:val="00DB1D60"/>
    <w:rsid w:val="00DB6C62"/>
    <w:rsid w:val="00EA016E"/>
    <w:rsid w:val="00ED738B"/>
    <w:rsid w:val="00EE4552"/>
    <w:rsid w:val="00F2586F"/>
    <w:rsid w:val="00F3452B"/>
    <w:rsid w:val="00F475EB"/>
    <w:rsid w:val="00F55E6E"/>
    <w:rsid w:val="00F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02A66"/>
  <w15:docId w15:val="{ADC9F93F-C6E5-4BC9-A85C-A57367C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2B"/>
  </w:style>
  <w:style w:type="paragraph" w:styleId="Footer">
    <w:name w:val="footer"/>
    <w:basedOn w:val="Normal"/>
    <w:link w:val="FooterChar"/>
    <w:uiPriority w:val="99"/>
    <w:unhideWhenUsed/>
    <w:rsid w:val="00F3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2B"/>
  </w:style>
  <w:style w:type="paragraph" w:styleId="ListParagraph">
    <w:name w:val="List Paragraph"/>
    <w:basedOn w:val="Normal"/>
    <w:uiPriority w:val="34"/>
    <w:qFormat/>
    <w:rsid w:val="00F34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7DAD-679C-49C3-8431-20D77CE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 Southeastern</dc:creator>
  <cp:lastModifiedBy>Brandon Mitchell</cp:lastModifiedBy>
  <cp:revision>5</cp:revision>
  <cp:lastPrinted>2014-10-07T19:49:00Z</cp:lastPrinted>
  <dcterms:created xsi:type="dcterms:W3CDTF">2020-09-11T12:18:00Z</dcterms:created>
  <dcterms:modified xsi:type="dcterms:W3CDTF">2020-09-11T12:36:00Z</dcterms:modified>
</cp:coreProperties>
</file>